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48" w:rsidRPr="00847348" w:rsidRDefault="00847348" w:rsidP="0084734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47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7348">
        <w:rPr>
          <w:rFonts w:ascii="Times New Roman" w:hAnsi="Times New Roman" w:cs="Times New Roman"/>
          <w:sz w:val="28"/>
          <w:szCs w:val="28"/>
        </w:rPr>
        <w:t xml:space="preserve"> Зарегистриров</w:t>
      </w:r>
      <w:r>
        <w:rPr>
          <w:rFonts w:ascii="Times New Roman" w:hAnsi="Times New Roman" w:cs="Times New Roman"/>
          <w:sz w:val="28"/>
          <w:szCs w:val="28"/>
        </w:rPr>
        <w:t>ано: 08.09</w:t>
      </w:r>
      <w:r w:rsidRPr="00847348">
        <w:rPr>
          <w:rFonts w:ascii="Times New Roman" w:hAnsi="Times New Roman" w:cs="Times New Roman"/>
          <w:sz w:val="28"/>
          <w:szCs w:val="28"/>
        </w:rPr>
        <w:t>.2023</w:t>
      </w:r>
    </w:p>
    <w:p w:rsidR="00847348" w:rsidRPr="00847348" w:rsidRDefault="00847348" w:rsidP="0084734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47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Регистрационный № 301/23/82</w:t>
      </w:r>
    </w:p>
    <w:p w:rsidR="00847348" w:rsidRPr="00847348" w:rsidRDefault="00847348" w:rsidP="0084734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47348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47348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473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7348" w:rsidRPr="00847348" w:rsidRDefault="00847348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</w:t>
      </w:r>
      <w:r w:rsidRPr="00847348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 82</w:t>
      </w:r>
    </w:p>
    <w:p w:rsidR="00653C2A" w:rsidRDefault="00653C2A" w:rsidP="0084734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2AE5" w:rsidRDefault="000F2AE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2AE5" w:rsidRDefault="000F2AE5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2AE5" w:rsidRDefault="000F2AE5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2528F7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653C2A" w:rsidRDefault="002528F7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653C2A" w:rsidRDefault="002528F7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653C2A" w:rsidRDefault="002528F7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653C2A" w:rsidRDefault="002528F7" w:rsidP="000F2AE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9 № 16</w:t>
      </w: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 служба ветеринарии Астраханской области </w:t>
      </w:r>
      <w:proofErr w:type="gramEnd"/>
    </w:p>
    <w:p w:rsidR="00653C2A" w:rsidRDefault="0025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3C2A" w:rsidRDefault="002528F7">
      <w:pPr>
        <w:pStyle w:val="af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службы ветеринарии Астраханской области от 24.12.2019 № 16 «О Порядке организации деятельности приютов для животных без владельцев на территории Астраханской области</w:t>
      </w:r>
      <w:r w:rsidR="00391ABA"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="00391ABA" w:rsidRPr="00391ABA">
        <w:rPr>
          <w:rFonts w:ascii="Times New Roman" w:hAnsi="Times New Roman" w:cs="Times New Roman"/>
          <w:sz w:val="28"/>
          <w:szCs w:val="28"/>
        </w:rPr>
        <w:t xml:space="preserve"> </w:t>
      </w:r>
      <w:r w:rsidR="00391A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1ABA">
        <w:rPr>
          <w:rFonts w:ascii="Times New Roman" w:hAnsi="Times New Roman" w:cs="Times New Roman"/>
          <w:sz w:val="28"/>
          <w:szCs w:val="28"/>
        </w:rPr>
        <w:t xml:space="preserve">разделе 3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391A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 приютов для животных на территории Астраханской области, утвержденном постановлением</w:t>
      </w:r>
      <w:r w:rsidR="00391ABA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91AB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91ABA">
        <w:rPr>
          <w:rFonts w:ascii="Times New Roman" w:hAnsi="Times New Roman" w:cs="Times New Roman"/>
          <w:sz w:val="28"/>
          <w:szCs w:val="28"/>
        </w:rPr>
        <w:t>оряд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4E6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E6A">
        <w:rPr>
          <w:rFonts w:ascii="Times New Roman" w:hAnsi="Times New Roman" w:cs="Times New Roman"/>
          <w:sz w:val="28"/>
          <w:szCs w:val="28"/>
        </w:rPr>
        <w:t>пункт 3.1 изложить в новой редакции:</w:t>
      </w:r>
    </w:p>
    <w:p w:rsidR="001C441C" w:rsidRDefault="00A94E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 Создание приютов должно осуществляться в соответствии с действующим законодательством </w:t>
      </w:r>
      <w:r w:rsidR="009C6AA9">
        <w:rPr>
          <w:rFonts w:ascii="Times New Roman" w:hAnsi="Times New Roman" w:cs="Times New Roman"/>
          <w:sz w:val="28"/>
          <w:szCs w:val="28"/>
        </w:rPr>
        <w:t xml:space="preserve">Астраханской области и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C2D95" w:rsidRPr="001C2D95" w:rsidRDefault="00CA57CD" w:rsidP="001C2D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D95" w:rsidRPr="001C2D95">
        <w:rPr>
          <w:rFonts w:ascii="Times New Roman" w:hAnsi="Times New Roman" w:cs="Times New Roman"/>
          <w:sz w:val="28"/>
          <w:szCs w:val="28"/>
        </w:rPr>
        <w:t>Предельное количество со</w:t>
      </w:r>
      <w:r w:rsidR="001C2D95">
        <w:rPr>
          <w:rFonts w:ascii="Times New Roman" w:hAnsi="Times New Roman" w:cs="Times New Roman"/>
          <w:sz w:val="28"/>
          <w:szCs w:val="28"/>
        </w:rPr>
        <w:t xml:space="preserve">держащихся в приютах животных </w:t>
      </w:r>
      <w:r w:rsidR="001C2D95" w:rsidRPr="001C2D9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C2D95" w:rsidRPr="001C2D95">
        <w:rPr>
          <w:rFonts w:ascii="Times New Roman" w:hAnsi="Times New Roman" w:cs="Times New Roman"/>
          <w:sz w:val="28"/>
          <w:szCs w:val="28"/>
        </w:rPr>
        <w:lastRenderedPageBreak/>
        <w:t>проектной вместимостью при создании приюта, исходя из возможности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</w:r>
      <w:proofErr w:type="gramStart"/>
      <w:r w:rsidR="001C2D95" w:rsidRPr="001C2D95">
        <w:rPr>
          <w:rFonts w:ascii="Times New Roman" w:hAnsi="Times New Roman" w:cs="Times New Roman"/>
          <w:sz w:val="28"/>
          <w:szCs w:val="28"/>
        </w:rPr>
        <w:t>.</w:t>
      </w:r>
      <w:r w:rsidR="00755178">
        <w:rPr>
          <w:rFonts w:ascii="Times New Roman" w:hAnsi="Times New Roman" w:cs="Times New Roman"/>
          <w:sz w:val="28"/>
          <w:szCs w:val="28"/>
        </w:rPr>
        <w:t>»;</w:t>
      </w:r>
      <w:r w:rsidR="001C2D95" w:rsidRPr="001C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4E6A" w:rsidRDefault="00CA57CD" w:rsidP="00CA5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1ABA">
        <w:rPr>
          <w:rFonts w:ascii="Times New Roman" w:hAnsi="Times New Roman" w:cs="Times New Roman"/>
          <w:sz w:val="28"/>
          <w:szCs w:val="28"/>
        </w:rPr>
        <w:t xml:space="preserve">- </w:t>
      </w:r>
      <w:r w:rsidR="00A94E6A">
        <w:rPr>
          <w:rFonts w:ascii="Times New Roman" w:hAnsi="Times New Roman" w:cs="Times New Roman"/>
          <w:sz w:val="28"/>
          <w:szCs w:val="28"/>
        </w:rPr>
        <w:t>пункт 3.3 дополнить абзацем следующего содержания:</w:t>
      </w:r>
    </w:p>
    <w:p w:rsidR="00A94E6A" w:rsidRDefault="00A94E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тояние между </w:t>
      </w:r>
      <w:r w:rsidR="009C6AA9">
        <w:rPr>
          <w:rFonts w:ascii="Times New Roman" w:hAnsi="Times New Roman" w:cs="Times New Roman"/>
          <w:sz w:val="28"/>
          <w:szCs w:val="28"/>
        </w:rPr>
        <w:t>отдельными зданиями, строениями сооружениями Приюта должно быть не менее противопожарных разрывов, установленных действующими сводами правил Государственной противопожарной службы Российской Федерации</w:t>
      </w:r>
      <w:proofErr w:type="gramStart"/>
      <w:r w:rsidR="009C6AA9">
        <w:rPr>
          <w:rFonts w:ascii="Times New Roman" w:hAnsi="Times New Roman" w:cs="Times New Roman"/>
          <w:sz w:val="28"/>
          <w:szCs w:val="28"/>
        </w:rPr>
        <w:t>.</w:t>
      </w:r>
      <w:r w:rsidR="009D00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 xml:space="preserve">пункт 3.5 изложить в новой редакции:  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 Въезд (выезд) на территорию приюта для животных осуществляется через дезинфекционный барьер.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(выход) на территорию приюта для животных осуществляется через дезинфекционные коврики,</w:t>
      </w:r>
      <w:r w:rsidR="009D00D0">
        <w:rPr>
          <w:rFonts w:ascii="Times New Roman" w:hAnsi="Times New Roman" w:cs="Times New Roman"/>
          <w:sz w:val="28"/>
          <w:szCs w:val="28"/>
        </w:rPr>
        <w:t xml:space="preserve"> расположенные на ширину прохода, </w:t>
      </w:r>
      <w:r>
        <w:rPr>
          <w:rFonts w:ascii="Times New Roman" w:hAnsi="Times New Roman" w:cs="Times New Roman"/>
          <w:sz w:val="28"/>
          <w:szCs w:val="28"/>
        </w:rPr>
        <w:t>пропитанные дезинфицирующими раство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в пункте 3.6 после слова «высотой» дополнить словом «не менее»;</w:t>
      </w:r>
    </w:p>
    <w:p w:rsidR="00686DD0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DD0">
        <w:rPr>
          <w:rFonts w:ascii="Times New Roman" w:hAnsi="Times New Roman" w:cs="Times New Roman"/>
          <w:sz w:val="28"/>
          <w:szCs w:val="28"/>
        </w:rPr>
        <w:t>дополнить пунктом 3.7.1</w:t>
      </w:r>
    </w:p>
    <w:p w:rsidR="00686DD0" w:rsidRDefault="00686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.1 Проходы для содержания собак с двухрядным размещением вольеров должны иметь ширину</w:t>
      </w:r>
      <w:r w:rsidR="009C6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A9">
        <w:rPr>
          <w:rFonts w:ascii="Times New Roman" w:hAnsi="Times New Roman" w:cs="Times New Roman"/>
          <w:sz w:val="28"/>
          <w:szCs w:val="28"/>
        </w:rPr>
        <w:t xml:space="preserve">позволяющую </w:t>
      </w:r>
      <w:r w:rsidR="00EB4F6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C6AA9">
        <w:rPr>
          <w:rFonts w:ascii="Times New Roman" w:hAnsi="Times New Roman" w:cs="Times New Roman"/>
          <w:sz w:val="28"/>
          <w:szCs w:val="28"/>
        </w:rPr>
        <w:t>технологические проце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9C6AA9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AA9">
        <w:rPr>
          <w:rFonts w:ascii="Times New Roman" w:hAnsi="Times New Roman" w:cs="Times New Roman"/>
          <w:sz w:val="28"/>
          <w:szCs w:val="28"/>
        </w:rPr>
        <w:t xml:space="preserve">в пункте 3.12 после слов </w:t>
      </w:r>
      <w:r w:rsidR="00A94A5D">
        <w:rPr>
          <w:rFonts w:ascii="Times New Roman" w:hAnsi="Times New Roman" w:cs="Times New Roman"/>
          <w:sz w:val="28"/>
          <w:szCs w:val="28"/>
        </w:rPr>
        <w:t xml:space="preserve">«по их </w:t>
      </w:r>
      <w:r w:rsidR="00EB4F62">
        <w:rPr>
          <w:rFonts w:ascii="Times New Roman" w:hAnsi="Times New Roman" w:cs="Times New Roman"/>
          <w:sz w:val="28"/>
          <w:szCs w:val="28"/>
        </w:rPr>
        <w:t>размещению» дополнить словами «</w:t>
      </w:r>
      <w:r w:rsidR="00A94A5D">
        <w:rPr>
          <w:rFonts w:ascii="Times New Roman" w:hAnsi="Times New Roman" w:cs="Times New Roman"/>
          <w:sz w:val="28"/>
          <w:szCs w:val="28"/>
        </w:rPr>
        <w:t xml:space="preserve">, исходя из количества мест в зоне постоянного содержания, зоне </w:t>
      </w:r>
      <w:proofErr w:type="spellStart"/>
      <w:r w:rsidR="00A94A5D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A94A5D">
        <w:rPr>
          <w:rFonts w:ascii="Times New Roman" w:hAnsi="Times New Roman" w:cs="Times New Roman"/>
          <w:sz w:val="28"/>
          <w:szCs w:val="28"/>
        </w:rPr>
        <w:t>, послеоперационном блоке</w:t>
      </w:r>
      <w:proofErr w:type="gramStart"/>
      <w:r w:rsidR="00A94A5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996">
        <w:rPr>
          <w:rFonts w:ascii="Times New Roman" w:hAnsi="Times New Roman" w:cs="Times New Roman"/>
          <w:sz w:val="28"/>
          <w:szCs w:val="28"/>
        </w:rPr>
        <w:t xml:space="preserve">в </w:t>
      </w:r>
      <w:r w:rsidR="002528F7">
        <w:rPr>
          <w:rFonts w:ascii="Times New Roman" w:hAnsi="Times New Roman" w:cs="Times New Roman"/>
          <w:sz w:val="28"/>
          <w:szCs w:val="28"/>
        </w:rPr>
        <w:t>пункт</w:t>
      </w:r>
      <w:r w:rsidR="00184996">
        <w:rPr>
          <w:rFonts w:ascii="Times New Roman" w:hAnsi="Times New Roman" w:cs="Times New Roman"/>
          <w:sz w:val="28"/>
          <w:szCs w:val="28"/>
        </w:rPr>
        <w:t>е</w:t>
      </w:r>
      <w:r w:rsidR="002528F7">
        <w:rPr>
          <w:rFonts w:ascii="Times New Roman" w:hAnsi="Times New Roman" w:cs="Times New Roman"/>
          <w:sz w:val="28"/>
          <w:szCs w:val="28"/>
        </w:rPr>
        <w:t xml:space="preserve"> 3.14</w:t>
      </w:r>
      <w:r w:rsidR="0018499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84996" w:rsidRPr="00184996">
        <w:rPr>
          <w:rFonts w:ascii="Times New Roman" w:hAnsi="Times New Roman" w:cs="Times New Roman"/>
          <w:sz w:val="28"/>
          <w:szCs w:val="28"/>
        </w:rPr>
        <w:t>для средних собак весом 1622,5 кг</w:t>
      </w:r>
      <w:r w:rsidR="0018499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84996" w:rsidRPr="00184996">
        <w:rPr>
          <w:rFonts w:ascii="Times New Roman" w:hAnsi="Times New Roman" w:cs="Times New Roman"/>
          <w:sz w:val="28"/>
          <w:szCs w:val="28"/>
        </w:rPr>
        <w:t>для средних собак весом 16</w:t>
      </w:r>
      <w:r w:rsidR="00184996">
        <w:rPr>
          <w:rFonts w:ascii="Times New Roman" w:hAnsi="Times New Roman" w:cs="Times New Roman"/>
          <w:sz w:val="28"/>
          <w:szCs w:val="28"/>
        </w:rPr>
        <w:t xml:space="preserve"> - </w:t>
      </w:r>
      <w:r w:rsidR="00184996" w:rsidRPr="00184996">
        <w:rPr>
          <w:rFonts w:ascii="Times New Roman" w:hAnsi="Times New Roman" w:cs="Times New Roman"/>
          <w:sz w:val="28"/>
          <w:szCs w:val="28"/>
        </w:rPr>
        <w:t>22,5 кг</w:t>
      </w:r>
      <w:r w:rsidR="00184996">
        <w:rPr>
          <w:rFonts w:ascii="Times New Roman" w:hAnsi="Times New Roman" w:cs="Times New Roman"/>
          <w:sz w:val="28"/>
          <w:szCs w:val="28"/>
        </w:rPr>
        <w:t>»</w:t>
      </w:r>
      <w:r w:rsidR="00A94A5D">
        <w:rPr>
          <w:rFonts w:ascii="Times New Roman" w:hAnsi="Times New Roman" w:cs="Times New Roman"/>
          <w:sz w:val="28"/>
          <w:szCs w:val="28"/>
        </w:rPr>
        <w:t>;</w:t>
      </w:r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в абзаце третьем пункта 3.16 слово «вольера» заменить словом «площадки»;</w:t>
      </w:r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дополнить пунктом 3.19 следующего содержания: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.19 Лотки для отходов содержания кошек должны устанавливаться из расчета не менее 1 лотка на 3 кошки. Лоток должен быть заполнен безопасными для животных наполнителем, обладающим гигроскопичными и сорбирующими свойствами, или иметь сетку. Очистка лотков должна проводиться ежедне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53C2A" w:rsidRDefault="0025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</w:t>
      </w:r>
      <w:r w:rsidR="00391ABA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653C2A" w:rsidRDefault="00391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в пункте 7.1 слово «вакцинации» исключить;</w:t>
      </w:r>
    </w:p>
    <w:p w:rsidR="00653C2A" w:rsidRDefault="00391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в абзаце четвертом пункта 7.5 слово «вакцинация» исключить;</w:t>
      </w:r>
    </w:p>
    <w:p w:rsidR="00653C2A" w:rsidRDefault="00391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 xml:space="preserve">дополнить пункт 7.5 абзацем </w:t>
      </w:r>
      <w:r w:rsidR="0020775C">
        <w:rPr>
          <w:rFonts w:ascii="Times New Roman" w:hAnsi="Times New Roman" w:cs="Times New Roman"/>
          <w:sz w:val="28"/>
          <w:szCs w:val="28"/>
        </w:rPr>
        <w:t xml:space="preserve">семь </w:t>
      </w:r>
      <w:r w:rsidR="002528F7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775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077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стечени</w:t>
      </w:r>
      <w:r w:rsidR="0020775C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дневного срока</w:t>
      </w:r>
      <w:r w:rsidR="00207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тинирован</w:t>
      </w:r>
      <w:r w:rsidR="0020775C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тное направляется в ветеринарный пункт или ветеринарную организацию для проведения </w:t>
      </w:r>
      <w:r w:rsidR="0020775C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процедур: вакцинации против бешенства и иных заболеваний, опасных для ч</w:t>
      </w:r>
      <w:r w:rsidR="0020775C">
        <w:rPr>
          <w:rFonts w:ascii="Times New Roman" w:hAnsi="Times New Roman" w:cs="Times New Roman"/>
          <w:sz w:val="28"/>
          <w:szCs w:val="28"/>
        </w:rPr>
        <w:t>еловека и животных, марк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ерилизация</w:t>
      </w:r>
      <w:r w:rsidR="0020775C">
        <w:rPr>
          <w:rFonts w:ascii="Times New Roman" w:hAnsi="Times New Roman" w:cs="Times New Roman"/>
          <w:sz w:val="28"/>
          <w:szCs w:val="28"/>
        </w:rPr>
        <w:t>/ кастрация</w:t>
      </w:r>
      <w:r>
        <w:rPr>
          <w:rFonts w:ascii="Times New Roman" w:hAnsi="Times New Roman" w:cs="Times New Roman"/>
          <w:sz w:val="28"/>
          <w:szCs w:val="28"/>
        </w:rPr>
        <w:t xml:space="preserve"> (по показаниям)»;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8</w:t>
      </w:r>
      <w:r w:rsidR="00391ABA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в</w:t>
      </w:r>
      <w:r w:rsidR="0020775C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2528F7">
        <w:rPr>
          <w:rFonts w:ascii="Times New Roman" w:hAnsi="Times New Roman" w:cs="Times New Roman"/>
          <w:sz w:val="28"/>
          <w:szCs w:val="28"/>
        </w:rPr>
        <w:t>пункт</w:t>
      </w:r>
      <w:r w:rsidR="00755178">
        <w:rPr>
          <w:rFonts w:ascii="Times New Roman" w:hAnsi="Times New Roman" w:cs="Times New Roman"/>
          <w:sz w:val="28"/>
          <w:szCs w:val="28"/>
        </w:rPr>
        <w:t>а</w:t>
      </w:r>
      <w:r w:rsidR="002528F7">
        <w:rPr>
          <w:rFonts w:ascii="Times New Roman" w:hAnsi="Times New Roman" w:cs="Times New Roman"/>
          <w:sz w:val="28"/>
          <w:szCs w:val="28"/>
        </w:rPr>
        <w:t xml:space="preserve"> 8.1 слово «трехмесячного» заменить словом </w:t>
      </w:r>
      <w:r w:rsidR="002528F7">
        <w:rPr>
          <w:rFonts w:ascii="Times New Roman" w:hAnsi="Times New Roman" w:cs="Times New Roman"/>
          <w:sz w:val="28"/>
          <w:szCs w:val="28"/>
        </w:rPr>
        <w:lastRenderedPageBreak/>
        <w:t>«двухмесячного»;</w:t>
      </w:r>
    </w:p>
    <w:p w:rsidR="00653C2A" w:rsidRDefault="00391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8F7">
        <w:rPr>
          <w:rFonts w:ascii="Times New Roman" w:hAnsi="Times New Roman" w:cs="Times New Roman"/>
          <w:sz w:val="28"/>
          <w:szCs w:val="28"/>
        </w:rPr>
        <w:t>пункт 8.2 изложить в новой редакции: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 Стерилизация</w:t>
      </w:r>
      <w:r w:rsidR="0020775C">
        <w:rPr>
          <w:rFonts w:ascii="Times New Roman" w:hAnsi="Times New Roman" w:cs="Times New Roman"/>
          <w:sz w:val="28"/>
          <w:szCs w:val="28"/>
        </w:rPr>
        <w:t>/кастр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пециалистом в области ветеринарии с обязательным применением метод</w:t>
      </w:r>
      <w:r w:rsidR="002077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зболивания. Все хирургические манипуляции совершаются с соблюдением правил асептики и антисептики. Работа по стерилизации</w:t>
      </w:r>
      <w:r w:rsidR="002077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75C" w:rsidRPr="0020775C">
        <w:rPr>
          <w:rFonts w:ascii="Times New Roman" w:hAnsi="Times New Roman" w:cs="Times New Roman"/>
          <w:sz w:val="28"/>
          <w:szCs w:val="28"/>
        </w:rPr>
        <w:t xml:space="preserve">кастрации </w:t>
      </w:r>
      <w:r>
        <w:rPr>
          <w:rFonts w:ascii="Times New Roman" w:hAnsi="Times New Roman" w:cs="Times New Roman"/>
          <w:sz w:val="28"/>
          <w:szCs w:val="28"/>
        </w:rPr>
        <w:t>животных должна проводиться в с</w:t>
      </w:r>
      <w:r w:rsidR="0020775C">
        <w:rPr>
          <w:rFonts w:ascii="Times New Roman" w:hAnsi="Times New Roman" w:cs="Times New Roman"/>
          <w:sz w:val="28"/>
          <w:szCs w:val="28"/>
        </w:rPr>
        <w:t>терильной</w:t>
      </w:r>
      <w:r>
        <w:rPr>
          <w:rFonts w:ascii="Times New Roman" w:hAnsi="Times New Roman" w:cs="Times New Roman"/>
          <w:sz w:val="28"/>
          <w:szCs w:val="28"/>
        </w:rPr>
        <w:t xml:space="preserve"> спецодежде</w:t>
      </w:r>
      <w:r w:rsidR="0020775C">
        <w:rPr>
          <w:rFonts w:ascii="Times New Roman" w:hAnsi="Times New Roman" w:cs="Times New Roman"/>
          <w:sz w:val="28"/>
          <w:szCs w:val="28"/>
        </w:rPr>
        <w:t>, включающ</w:t>
      </w:r>
      <w:r w:rsidR="007551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3C2A" w:rsidRDefault="0025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инарный врач, ассистент ветеринарного врача – халат, костюм хирургический, шапочка, перчатки хирургические;</w:t>
      </w:r>
    </w:p>
    <w:p w:rsidR="00653C2A" w:rsidRDefault="0025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 – костюм хлопчатобумажный, перчатки хлопчатобумажные, зимой дополнительно: куртка хлопчатобумажная на утепленной подкладке, брюки хлопчатобумажные на утепленной подкладке»;</w:t>
      </w:r>
    </w:p>
    <w:p w:rsidR="005D72F6" w:rsidRDefault="002528F7" w:rsidP="005D7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изложить в новой редакции согласно приложению № 1 к настоящему Постановлению;</w:t>
      </w:r>
      <w:r w:rsidR="005D72F6" w:rsidRPr="005D7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F6" w:rsidRDefault="005D72F6" w:rsidP="005D7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признать утратившим силу;</w:t>
      </w:r>
    </w:p>
    <w:p w:rsidR="00653C2A" w:rsidRDefault="00252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ложением № </w:t>
      </w:r>
      <w:r w:rsidR="005D72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7347F5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ить настоящее постановление</w:t>
      </w:r>
      <w:r w:rsidR="007347F5">
        <w:rPr>
          <w:rFonts w:ascii="Times New Roman" w:hAnsi="Times New Roman" w:cs="Times New Roman"/>
          <w:sz w:val="28"/>
          <w:szCs w:val="28"/>
        </w:rPr>
        <w:t>:</w:t>
      </w:r>
    </w:p>
    <w:p w:rsidR="00653C2A" w:rsidRDefault="00734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8F7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7347F5" w:rsidRDefault="00734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47F5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дписа</w:t>
      </w:r>
      <w:r>
        <w:rPr>
          <w:rFonts w:ascii="Times New Roman" w:hAnsi="Times New Roman" w:cs="Times New Roman"/>
          <w:sz w:val="28"/>
          <w:szCs w:val="28"/>
        </w:rPr>
        <w:t>ния в Думу Астраханской области;</w:t>
      </w:r>
    </w:p>
    <w:p w:rsidR="00653C2A" w:rsidRDefault="007347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47F5">
        <w:rPr>
          <w:rFonts w:ascii="Times New Roman" w:hAnsi="Times New Roman" w:cs="Times New Roman"/>
          <w:sz w:val="28"/>
          <w:szCs w:val="28"/>
        </w:rPr>
        <w:t>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7347F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347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ОО «А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347F5">
        <w:rPr>
          <w:rFonts w:ascii="Times New Roman" w:hAnsi="Times New Roman" w:cs="Times New Roman"/>
          <w:sz w:val="28"/>
          <w:szCs w:val="28"/>
        </w:rPr>
        <w:t>«ГАРАНТ» ООО «Астрахань-Гарант-Сервис».</w:t>
      </w:r>
    </w:p>
    <w:p w:rsidR="00653C2A" w:rsidRDefault="002528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47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653C2A" w:rsidRPr="002528F7" w:rsidRDefault="002528F7" w:rsidP="002528F7">
      <w:pPr>
        <w:pStyle w:val="af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2528F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bookmarkEnd w:id="0"/>
      <w:r w:rsidRPr="002528F7">
        <w:rPr>
          <w:rFonts w:ascii="Times New Roman" w:hAnsi="Times New Roman" w:cs="Times New Roman"/>
          <w:sz w:val="28"/>
          <w:szCs w:val="28"/>
        </w:rPr>
        <w:t>.</w:t>
      </w:r>
    </w:p>
    <w:p w:rsidR="00653C2A" w:rsidRDefault="0065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65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BA" w:rsidRDefault="00391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Default="002528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   В.В. Мамонтов</w:t>
      </w:r>
    </w:p>
    <w:p w:rsidR="00653C2A" w:rsidRDefault="00653C2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3C2A" w:rsidRDefault="00653C2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3C2A" w:rsidRDefault="0020775C" w:rsidP="0020775C">
      <w:pPr>
        <w:tabs>
          <w:tab w:val="left" w:pos="257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653C2A" w:rsidRDefault="00653C2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7348" w:rsidRDefault="00847348">
      <w:pPr>
        <w:jc w:val="right"/>
        <w:outlineLvl w:val="0"/>
        <w:rPr>
          <w:rFonts w:ascii="Times New Roman" w:hAnsi="Times New Roman" w:cs="Times New Roman"/>
        </w:rPr>
      </w:pPr>
    </w:p>
    <w:p w:rsidR="00847348" w:rsidRDefault="00847348">
      <w:pPr>
        <w:jc w:val="right"/>
        <w:outlineLvl w:val="0"/>
        <w:rPr>
          <w:rFonts w:ascii="Times New Roman" w:hAnsi="Times New Roman" w:cs="Times New Roman"/>
        </w:rPr>
      </w:pPr>
    </w:p>
    <w:p w:rsidR="00847348" w:rsidRDefault="00847348">
      <w:pPr>
        <w:jc w:val="right"/>
        <w:outlineLvl w:val="0"/>
        <w:rPr>
          <w:rFonts w:ascii="Times New Roman" w:hAnsi="Times New Roman" w:cs="Times New Roman"/>
        </w:rPr>
      </w:pPr>
    </w:p>
    <w:p w:rsidR="00653C2A" w:rsidRDefault="002528F7">
      <w:pPr>
        <w:jc w:val="right"/>
        <w:outlineLvl w:val="0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 xml:space="preserve"> № 1</w:t>
      </w:r>
    </w:p>
    <w:p w:rsidR="00653C2A" w:rsidRDefault="00653C2A">
      <w:pPr>
        <w:jc w:val="right"/>
        <w:outlineLvl w:val="0"/>
        <w:rPr>
          <w:rFonts w:ascii="Times New Roman" w:hAnsi="Times New Roman" w:cs="Times New Roman"/>
        </w:rPr>
      </w:pPr>
    </w:p>
    <w:p w:rsidR="00653C2A" w:rsidRDefault="002528F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рганизации деятельности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ютов для животных без владельцев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страханской области</w:t>
      </w:r>
    </w:p>
    <w:p w:rsidR="00653C2A" w:rsidRDefault="00653C2A">
      <w:pPr>
        <w:jc w:val="center"/>
        <w:rPr>
          <w:rFonts w:ascii="Times New Roman" w:hAnsi="Times New Roman" w:cs="Times New Roman"/>
          <w:b/>
        </w:rPr>
      </w:pPr>
    </w:p>
    <w:p w:rsidR="00653C2A" w:rsidRDefault="002528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КАРТОЧКА УЧЕТА ЖИВОТНОГО №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</w:t>
      </w:r>
    </w:p>
    <w:p w:rsidR="00653C2A" w:rsidRDefault="002528F7">
      <w:pPr>
        <w:ind w:left="851" w:firstLine="2835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(заполняется на каждое животное)</w:t>
      </w:r>
    </w:p>
    <w:p w:rsidR="00653C2A" w:rsidRDefault="00653C2A">
      <w:pPr>
        <w:ind w:left="851"/>
        <w:rPr>
          <w:rFonts w:ascii="Times New Roman" w:hAnsi="Times New Roman" w:cs="Times New Roman"/>
          <w:sz w:val="16"/>
          <w:szCs w:val="20"/>
        </w:rPr>
      </w:pPr>
    </w:p>
    <w:tbl>
      <w:tblPr>
        <w:tblW w:w="6723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23"/>
      </w:tblGrid>
      <w:tr w:rsidR="00653C2A">
        <w:trPr>
          <w:trHeight w:val="4055"/>
        </w:trPr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25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653C2A" w:rsidRDefault="002528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мер фотографии должен соответствовать размер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е менее 9 × 9 см)</w:t>
            </w: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C2A" w:rsidRDefault="0065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C2A" w:rsidRDefault="00653C2A">
      <w:pPr>
        <w:rPr>
          <w:rFonts w:ascii="Times New Roman" w:hAnsi="Times New Roman" w:cs="Times New Roman"/>
          <w:b/>
          <w:sz w:val="28"/>
          <w:szCs w:val="28"/>
        </w:rPr>
      </w:pP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Место отлова животного без владельц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в «______» _________________ 202___ г.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явкой (срочной заявкой) Заказчика от "______" _________________ 202_____г. </w:t>
      </w:r>
      <w:r>
        <w:rPr>
          <w:rFonts w:ascii="Times New Roman" w:hAnsi="Times New Roman" w:cs="Times New Roman"/>
          <w:sz w:val="24"/>
          <w:szCs w:val="24"/>
        </w:rPr>
        <w:br/>
        <w:t>№____________________________________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организация _________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лице сотрудника специализированной организации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653C2A" w:rsidRDefault="002528F7">
      <w:pPr>
        <w:ind w:left="-567" w:firstLine="708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нспортном средстве (марка): _____________________ гос. номер ________________</w:t>
      </w:r>
    </w:p>
    <w:p w:rsidR="00653C2A" w:rsidRDefault="002528F7">
      <w:pPr>
        <w:ind w:left="-567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изведен отлов и транспортировка животного без владельца (нужное подчеркнуть): собака, щенок, кошка, котенок, иное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пособ отлова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ать способ отлова, наименование препарата, доз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омер ветеринарного сопроводительного документа, оформленного при транспортировке в приют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ремя транспортировки, температура окружающей среды и транспортного средства)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идеозапись процесса отлова животного без владельца</w:t>
      </w:r>
      <w:r>
        <w:rPr>
          <w:rFonts w:ascii="Times New Roman" w:hAnsi="Times New Roman" w:cs="Times New Roman"/>
        </w:rPr>
        <w:t>______________________________</w:t>
      </w:r>
    </w:p>
    <w:p w:rsidR="00653C2A" w:rsidRDefault="002528F7">
      <w:pPr>
        <w:ind w:left="-567" w:firstLine="666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название видеофайл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ладельца от содержания животного</w:t>
      </w:r>
      <w:r>
        <w:rPr>
          <w:rFonts w:ascii="Times New Roman" w:hAnsi="Times New Roman" w:cs="Times New Roman"/>
        </w:rPr>
        <w:t xml:space="preserve"> ______________________________________________________________________________ 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и наличии ветеринарного паспорта, указать данные о животном, данные о владельце)</w:t>
      </w:r>
    </w:p>
    <w:p w:rsidR="00653C2A" w:rsidRDefault="002528F7">
      <w:pPr>
        <w:pStyle w:val="afb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ступления животного без владельца в приют для животных «___» ______ 202____г.</w:t>
      </w:r>
    </w:p>
    <w:p w:rsidR="00653C2A" w:rsidRDefault="002528F7">
      <w:pPr>
        <w:pStyle w:val="afb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юта для животных без владельцев _______________________________________ </w:t>
      </w:r>
    </w:p>
    <w:p w:rsidR="00653C2A" w:rsidRDefault="002528F7">
      <w:pPr>
        <w:pStyle w:val="afb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приюта для животных, принявший животное без владельца_________________ ________________________________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тное помещено в вольер № _______________________________________________</w:t>
      </w:r>
    </w:p>
    <w:p w:rsidR="00653C2A" w:rsidRDefault="002528F7">
      <w:pPr>
        <w:pStyle w:val="afb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писание животного и результат клинического осмотра</w:t>
      </w:r>
    </w:p>
    <w:p w:rsidR="00653C2A" w:rsidRDefault="002528F7">
      <w:pPr>
        <w:pStyle w:val="afb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 животного: собака, щенок, кошка, котенок, иное 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: _____Порода: __________________ Окрас: _____________Шерсть _____________________ 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и: ____________ Хвост: ___________ Разме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высота в холке, вес)</w:t>
      </w:r>
      <w:r>
        <w:rPr>
          <w:rFonts w:ascii="Times New Roman" w:hAnsi="Times New Roman" w:cs="Times New Roman"/>
        </w:rPr>
        <w:t xml:space="preserve">: ______________________ </w:t>
      </w:r>
      <w:r>
        <w:rPr>
          <w:rFonts w:ascii="Times New Roman" w:hAnsi="Times New Roman" w:cs="Times New Roman"/>
          <w:sz w:val="24"/>
          <w:szCs w:val="24"/>
        </w:rPr>
        <w:t>Возраст:___________________ Особые приметы:___________________________________</w:t>
      </w:r>
    </w:p>
    <w:p w:rsidR="00653C2A" w:rsidRDefault="00653C2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клинического осмотра установлено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необходимо указать проведенную ранее кастрацию (стерилизацию)</w:t>
      </w:r>
      <w:r>
        <w:rPr>
          <w:rFonts w:ascii="Times New Roman" w:hAnsi="Times New Roman" w:cs="Times New Roman"/>
        </w:rPr>
        <w:t>:</w:t>
      </w:r>
      <w:proofErr w:type="gramEnd"/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ключение*</w:t>
      </w:r>
      <w:r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>Лекарственные препараты, применяемые при нахождении животного в приюте _________</w:t>
      </w:r>
      <w:r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653C2A" w:rsidRDefault="002528F7">
      <w:pPr>
        <w:tabs>
          <w:tab w:val="left" w:pos="0"/>
        </w:tabs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наименование лекарственных препаратов, доза, дата применения, количество дней в изоляторе)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корма в день __________ грамм, марка 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ый специалист _____________________ «_____» _____________ 202__ г.</w:t>
      </w:r>
      <w:r>
        <w:rPr>
          <w:rFonts w:ascii="Times New Roman" w:hAnsi="Times New Roman" w:cs="Times New Roman"/>
          <w:sz w:val="24"/>
          <w:szCs w:val="24"/>
        </w:rPr>
        <w:br/>
        <w:t>Животное помещено на карантин, в пункт временного содержания, проведена эвтаназия</w:t>
      </w:r>
      <w:r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нужное подчеркнут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» _____________202______г., карантинный вольер № _________ «___» ___________ 202___г.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 Обработка против эктопаразитов</w:t>
      </w:r>
      <w:r>
        <w:rPr>
          <w:rFonts w:ascii="Times New Roman" w:hAnsi="Times New Roman" w:cs="Times New Roman"/>
        </w:rPr>
        <w:t>_____________________________________________</w:t>
      </w:r>
    </w:p>
    <w:p w:rsidR="00653C2A" w:rsidRDefault="002528F7">
      <w:pPr>
        <w:tabs>
          <w:tab w:val="left" w:pos="0"/>
        </w:tabs>
        <w:ind w:left="-567" w:firstLine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проведения, наименование лекарственных препаратов)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. Дегельминтизация</w:t>
      </w:r>
      <w:r>
        <w:rPr>
          <w:rFonts w:ascii="Times New Roman" w:hAnsi="Times New Roman" w:cs="Times New Roman"/>
        </w:rPr>
        <w:t xml:space="preserve"> _________________________________________________________</w:t>
      </w:r>
    </w:p>
    <w:p w:rsidR="00653C2A" w:rsidRDefault="002528F7">
      <w:pPr>
        <w:tabs>
          <w:tab w:val="left" w:pos="0"/>
        </w:tabs>
        <w:ind w:left="-567" w:firstLine="2835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ата проведения, наименование лекарственных препаратов)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страция (стерилизация)</w:t>
      </w:r>
      <w:r>
        <w:rPr>
          <w:rFonts w:ascii="Times New Roman" w:hAnsi="Times New Roman" w:cs="Times New Roman"/>
          <w:sz w:val="24"/>
          <w:szCs w:val="24"/>
        </w:rPr>
        <w:t xml:space="preserve"> от "_______" ________________ 202_____ г. 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ый специалист, проводивший операцию 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Препараты для наркоза _______________________________________________________________,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_____, дата изготовления ____________________________________,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за _____________________________, срок годности _____________________________________, 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проведения операционного вмешательства ________________________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_______________________________________________________________________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е отходы уничтож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___________________________</w:t>
      </w:r>
    </w:p>
    <w:p w:rsidR="00653C2A" w:rsidRDefault="002528F7">
      <w:pPr>
        <w:pStyle w:val="afb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6. Маркирование и идентификац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</w:rPr>
        <w:br/>
        <w:t>_____________________________________________________________________________</w:t>
      </w:r>
    </w:p>
    <w:p w:rsidR="00653C2A" w:rsidRDefault="002528F7">
      <w:pPr>
        <w:pStyle w:val="afb"/>
        <w:ind w:left="-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проведения, № чипа или № клейма, место нанесения, бирка в ухе с порядковым номером)</w:t>
      </w:r>
    </w:p>
    <w:p w:rsidR="00653C2A" w:rsidRDefault="002528F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тное перемещено в вольер № ___________________________________________________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акцинация</w:t>
      </w:r>
      <w:r>
        <w:rPr>
          <w:rFonts w:ascii="Times New Roman" w:hAnsi="Times New Roman" w:cs="Times New Roman"/>
          <w:sz w:val="24"/>
          <w:szCs w:val="24"/>
        </w:rPr>
        <w:t xml:space="preserve"> животного от «_____» ____________ 20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 вакциной____________________________________- изготовленной ______________________________________________________________________, 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 № _____________ госконтроль, срок годности __________________________. Вакцина вводилась в дозе ___________ подкожно / внутримыш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ыбытие животного из приюта</w:t>
      </w:r>
      <w:r>
        <w:rPr>
          <w:rFonts w:ascii="Times New Roman" w:hAnsi="Times New Roman" w:cs="Times New Roman"/>
          <w:sz w:val="24"/>
          <w:szCs w:val="24"/>
        </w:rPr>
        <w:t xml:space="preserve"> от «______» ______________ 202_______ г. </w:t>
      </w:r>
    </w:p>
    <w:p w:rsidR="00653C2A" w:rsidRDefault="002528F7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чина выбыт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зврат к прежнему месту обитания, передано прежнему владельцу, передано новому владельцу, оставлено в приюте для пожизненного содержания, подвергнуто эвтаназии, в результате смерти по естественным причинам ______________________. </w:t>
      </w:r>
    </w:p>
    <w:p w:rsidR="00653C2A" w:rsidRDefault="002528F7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>дата падеж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3C2A" w:rsidRDefault="002528F7">
      <w:pPr>
        <w:tabs>
          <w:tab w:val="left" w:pos="0"/>
        </w:tabs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омер ветеринарного сопроводительного документа, оформленного при транспортировке из приюта</w:t>
      </w:r>
      <w:r>
        <w:rPr>
          <w:rFonts w:ascii="Times New Roman" w:hAnsi="Times New Roman" w:cs="Times New Roman"/>
        </w:rPr>
        <w:t xml:space="preserve"> _______________________________________________________________________ 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ремя транспортировки, температура окружающей среды и транспортного средства)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эвтаназии животного без владельца № _____ от «___» __________ 20______ г. 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Видеозапись процесса возврата животного без владельца на прежнее место обита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название видеофайл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ый специалист ________________________________________ «___» _______ 20___ г. </w:t>
      </w:r>
    </w:p>
    <w:p w:rsidR="00653C2A" w:rsidRDefault="002528F7">
      <w:pPr>
        <w:tabs>
          <w:tab w:val="left" w:pos="0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исполнителя _______________________________________ «___» _______ 20___г. </w:t>
      </w:r>
    </w:p>
    <w:p w:rsidR="00653C2A" w:rsidRDefault="002528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Предварительный, окончательный диагноз, сопутствующие заболевания, необходимые диагностические исследования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д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53C2A" w:rsidRDefault="00653C2A">
      <w:pPr>
        <w:rPr>
          <w:rFonts w:ascii="Times New Roman" w:hAnsi="Times New Roman" w:cs="Times New Roman"/>
        </w:rPr>
      </w:pPr>
    </w:p>
    <w:p w:rsidR="00653C2A" w:rsidRDefault="002528F7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653C2A" w:rsidRDefault="00653C2A">
      <w:pPr>
        <w:jc w:val="right"/>
        <w:outlineLvl w:val="0"/>
        <w:rPr>
          <w:rFonts w:ascii="Times New Roman" w:hAnsi="Times New Roman" w:cs="Times New Roman"/>
        </w:rPr>
      </w:pPr>
    </w:p>
    <w:p w:rsidR="00653C2A" w:rsidRDefault="002528F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рганизации деятельности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ютов для животных без владельцев</w:t>
      </w:r>
    </w:p>
    <w:p w:rsidR="00653C2A" w:rsidRDefault="002528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Астраханской области</w:t>
      </w:r>
    </w:p>
    <w:p w:rsidR="00653C2A" w:rsidRDefault="00653C2A">
      <w:pPr>
        <w:rPr>
          <w:rFonts w:ascii="Times New Roman" w:hAnsi="Times New Roman" w:cs="Times New Roman"/>
          <w:sz w:val="24"/>
          <w:szCs w:val="24"/>
        </w:rPr>
      </w:pPr>
    </w:p>
    <w:p w:rsidR="00653C2A" w:rsidRDefault="00653C2A">
      <w:pPr>
        <w:rPr>
          <w:rFonts w:ascii="Times New Roman" w:hAnsi="Times New Roman" w:cs="Times New Roman"/>
          <w:sz w:val="24"/>
          <w:szCs w:val="24"/>
        </w:rPr>
      </w:pPr>
    </w:p>
    <w:p w:rsidR="00653C2A" w:rsidRDefault="00252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 о передаче животного новому владельцу</w:t>
      </w:r>
    </w:p>
    <w:p w:rsidR="00653C2A" w:rsidRDefault="00252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ПЕРЕДАЧЕ ЖИВОТНОГО</w:t>
      </w:r>
    </w:p>
    <w:p w:rsidR="00653C2A" w:rsidRDefault="002528F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«___» ______________ 202___г.</w:t>
      </w:r>
    </w:p>
    <w:p w:rsidR="002528F7" w:rsidRDefault="002528F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53C2A" w:rsidRDefault="002528F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вотное без владельца передано: прежнему или новому владельцу, в организацию, оставлено в приюте для пожизненного содержания (нужное подчеркнуть) 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льнейшем прежний владелец, с одной стороны, и ________________________________________________,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новый владелец, с другой стороны, именуемые в дальнейшем Стороны, заключили настоящий договор (далее по тексту – Договор) о нижеследующем: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53C2A" w:rsidRDefault="002528F7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: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юридических лиц: 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________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 __________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и теле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одержание (при наличии)_____________________________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по которому будет проживать животное___________________________________________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: 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_______,</w:t>
      </w:r>
    </w:p>
    <w:p w:rsidR="00653C2A" w:rsidRDefault="002528F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br/>
        <w:t>телефон ___________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____,</w:t>
      </w:r>
    </w:p>
    <w:p w:rsidR="00653C2A" w:rsidRDefault="002528F7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по которому будет проживать животное_____________________________________</w:t>
      </w:r>
    </w:p>
    <w:p w:rsidR="00653C2A" w:rsidRDefault="002528F7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своенный номер идентификации при маркировании (мечении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ого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653C2A" w:rsidRDefault="002528F7">
      <w:pPr>
        <w:ind w:hanging="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номер бирки, чипа, клейма и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д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)</w:t>
      </w:r>
    </w:p>
    <w:p w:rsidR="00653C2A" w:rsidRDefault="002528F7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 и  подпись ветеринарного специалиста)</w:t>
      </w:r>
    </w:p>
    <w:p w:rsidR="00653C2A" w:rsidRDefault="002528F7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   и подпись прежнего владельца)</w:t>
      </w:r>
    </w:p>
    <w:p w:rsidR="00653C2A" w:rsidRDefault="002528F7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53C2A" w:rsidRDefault="002528F7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  и подпись нового владельца)</w:t>
      </w:r>
    </w:p>
    <w:p w:rsidR="00653C2A" w:rsidRDefault="002528F7">
      <w:pPr>
        <w:ind w:left="-20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53C2A" w:rsidRDefault="002528F7">
      <w:pPr>
        <w:ind w:left="-20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 и подпись руководителя приюта или уполномоченного им  лица)</w:t>
      </w:r>
    </w:p>
    <w:p w:rsidR="00653C2A" w:rsidRDefault="00653C2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53C2A">
      <w:headerReference w:type="default" r:id="rId9"/>
      <w:pgSz w:w="11906" w:h="16838"/>
      <w:pgMar w:top="1134" w:right="566" w:bottom="1276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5A" w:rsidRDefault="00F4605A">
      <w:r>
        <w:separator/>
      </w:r>
    </w:p>
  </w:endnote>
  <w:endnote w:type="continuationSeparator" w:id="0">
    <w:p w:rsidR="00F4605A" w:rsidRDefault="00F4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5A" w:rsidRDefault="00F4605A">
      <w:r>
        <w:separator/>
      </w:r>
    </w:p>
  </w:footnote>
  <w:footnote w:type="continuationSeparator" w:id="0">
    <w:p w:rsidR="00F4605A" w:rsidRDefault="00F4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A" w:rsidRDefault="00653C2A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C5F"/>
    <w:multiLevelType w:val="multilevel"/>
    <w:tmpl w:val="6F3016A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54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4" w:hanging="12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4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54" w:hanging="124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3F654B50"/>
    <w:multiLevelType w:val="multilevel"/>
    <w:tmpl w:val="13701110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7C3D768B"/>
    <w:multiLevelType w:val="multilevel"/>
    <w:tmpl w:val="2578D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2A"/>
    <w:rsid w:val="000F2AE5"/>
    <w:rsid w:val="00135474"/>
    <w:rsid w:val="00184996"/>
    <w:rsid w:val="001B6E37"/>
    <w:rsid w:val="001C2D95"/>
    <w:rsid w:val="001C441C"/>
    <w:rsid w:val="001E7892"/>
    <w:rsid w:val="0020775C"/>
    <w:rsid w:val="00234A92"/>
    <w:rsid w:val="002528F7"/>
    <w:rsid w:val="0026336B"/>
    <w:rsid w:val="00391ABA"/>
    <w:rsid w:val="003A0E42"/>
    <w:rsid w:val="003D748D"/>
    <w:rsid w:val="0042176C"/>
    <w:rsid w:val="00455FE3"/>
    <w:rsid w:val="004F0CD3"/>
    <w:rsid w:val="00536EC6"/>
    <w:rsid w:val="005D72F6"/>
    <w:rsid w:val="005F7322"/>
    <w:rsid w:val="006257A0"/>
    <w:rsid w:val="00653C2A"/>
    <w:rsid w:val="00686DD0"/>
    <w:rsid w:val="007347F5"/>
    <w:rsid w:val="00746D64"/>
    <w:rsid w:val="00755178"/>
    <w:rsid w:val="00843566"/>
    <w:rsid w:val="00847348"/>
    <w:rsid w:val="00923A3A"/>
    <w:rsid w:val="009868BD"/>
    <w:rsid w:val="009C6AA9"/>
    <w:rsid w:val="009D00D0"/>
    <w:rsid w:val="00A94A5D"/>
    <w:rsid w:val="00A94E6A"/>
    <w:rsid w:val="00BF7067"/>
    <w:rsid w:val="00C37196"/>
    <w:rsid w:val="00C63B84"/>
    <w:rsid w:val="00CA57CD"/>
    <w:rsid w:val="00CD2F49"/>
    <w:rsid w:val="00CD7124"/>
    <w:rsid w:val="00D6660E"/>
    <w:rsid w:val="00EB4F62"/>
    <w:rsid w:val="00EE4762"/>
    <w:rsid w:val="00F0586B"/>
    <w:rsid w:val="00F0719E"/>
    <w:rsid w:val="00F4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8B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1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1EF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uiPriority w:val="99"/>
    <w:semiHidden/>
    <w:qFormat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qFormat/>
    <w:rsid w:val="001B5B5A"/>
    <w:rPr>
      <w:rFonts w:cs="Times New Roman"/>
      <w:b/>
      <w:bCs/>
      <w:color w:val="auto"/>
      <w:sz w:val="26"/>
      <w:szCs w:val="26"/>
      <w:u w:val="single"/>
    </w:rPr>
  </w:style>
  <w:style w:type="character" w:customStyle="1" w:styleId="a6">
    <w:name w:val="Выделение для Базового Поиска"/>
    <w:uiPriority w:val="99"/>
    <w:qFormat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7">
    <w:name w:val="Выделение для Базового Поиска (курсив)"/>
    <w:uiPriority w:val="99"/>
    <w:qFormat/>
    <w:rsid w:val="001B5B5A"/>
    <w:rPr>
      <w:rFonts w:cs="Times New Roman"/>
      <w:b/>
      <w:bCs/>
      <w:i/>
      <w:iCs/>
      <w:color w:val="0058A9"/>
      <w:sz w:val="26"/>
      <w:szCs w:val="26"/>
    </w:rPr>
  </w:style>
  <w:style w:type="character" w:customStyle="1" w:styleId="a8">
    <w:name w:val="Заголовок своего сообщения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9">
    <w:name w:val="Заголовок чужого сообщения"/>
    <w:uiPriority w:val="99"/>
    <w:qFormat/>
    <w:rsid w:val="001B5B5A"/>
    <w:rPr>
      <w:rFonts w:cs="Times New Roman"/>
      <w:b/>
      <w:bCs/>
      <w:color w:val="FF0000"/>
      <w:sz w:val="26"/>
      <w:szCs w:val="26"/>
    </w:rPr>
  </w:style>
  <w:style w:type="character" w:customStyle="1" w:styleId="aa">
    <w:name w:val="Найденные слова"/>
    <w:uiPriority w:val="99"/>
    <w:qFormat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b">
    <w:name w:val="Не вступил в силу"/>
    <w:uiPriority w:val="99"/>
    <w:qFormat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c">
    <w:name w:val="Опечатки"/>
    <w:uiPriority w:val="99"/>
    <w:qFormat/>
    <w:rsid w:val="001B5B5A"/>
    <w:rPr>
      <w:rFonts w:cs="Times New Roman"/>
      <w:color w:val="FF0000"/>
      <w:sz w:val="26"/>
      <w:szCs w:val="26"/>
    </w:rPr>
  </w:style>
  <w:style w:type="character" w:customStyle="1" w:styleId="ad">
    <w:name w:val="Продолжение ссылки"/>
    <w:uiPriority w:val="99"/>
    <w:qFormat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e">
    <w:name w:val="Сравнение редакций"/>
    <w:uiPriority w:val="99"/>
    <w:qFormat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">
    <w:name w:val="Сравнение редакций. Добав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0">
    <w:name w:val="Сравнение редакций. Удаленный фрагмент"/>
    <w:uiPriority w:val="99"/>
    <w:qFormat/>
    <w:rsid w:val="001B5B5A"/>
    <w:rPr>
      <w:rFonts w:cs="Times New Roman"/>
      <w:color w:val="000000"/>
      <w:shd w:val="clear" w:color="auto" w:fill="auto"/>
    </w:rPr>
  </w:style>
  <w:style w:type="character" w:customStyle="1" w:styleId="af1">
    <w:name w:val="Утратил силу"/>
    <w:uiPriority w:val="99"/>
    <w:qFormat/>
    <w:rsid w:val="001B5B5A"/>
    <w:rPr>
      <w:rFonts w:cs="Times New Roman"/>
      <w:b/>
      <w:bCs/>
      <w:strike/>
      <w:color w:val="auto"/>
      <w:sz w:val="26"/>
      <w:szCs w:val="26"/>
    </w:rPr>
  </w:style>
  <w:style w:type="character" w:customStyle="1" w:styleId="af2">
    <w:name w:val="Верхний колонтитул Знак"/>
    <w:link w:val="af3"/>
    <w:uiPriority w:val="99"/>
    <w:qFormat/>
    <w:locked/>
    <w:rsid w:val="00341383"/>
    <w:rPr>
      <w:rFonts w:ascii="Arial" w:hAnsi="Arial" w:cs="Arial"/>
      <w:sz w:val="26"/>
      <w:szCs w:val="26"/>
    </w:rPr>
  </w:style>
  <w:style w:type="character" w:styleId="af4">
    <w:name w:val="page number"/>
    <w:uiPriority w:val="99"/>
    <w:qFormat/>
    <w:rsid w:val="00BC51A7"/>
    <w:rPr>
      <w:rFonts w:cs="Times New Roman"/>
    </w:rPr>
  </w:style>
  <w:style w:type="character" w:customStyle="1" w:styleId="af5">
    <w:name w:val="Текст выноски Знак"/>
    <w:link w:val="af6"/>
    <w:uiPriority w:val="99"/>
    <w:semiHidden/>
    <w:qFormat/>
    <w:locked/>
    <w:rsid w:val="003C1EF0"/>
    <w:rPr>
      <w:rFonts w:cs="Times New Roman"/>
      <w:sz w:val="2"/>
      <w:szCs w:val="2"/>
    </w:rPr>
  </w:style>
  <w:style w:type="character" w:customStyle="1" w:styleId="af7">
    <w:name w:val="Нижний колонтитул Знак"/>
    <w:link w:val="af8"/>
    <w:uiPriority w:val="99"/>
    <w:qFormat/>
    <w:locked/>
    <w:rsid w:val="00B548D1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uiPriority w:val="99"/>
    <w:qFormat/>
    <w:rsid w:val="003022AA"/>
    <w:rPr>
      <w:rFonts w:cs="Times New Roman"/>
    </w:rPr>
  </w:style>
  <w:style w:type="character" w:customStyle="1" w:styleId="link">
    <w:name w:val="link"/>
    <w:uiPriority w:val="99"/>
    <w:qFormat/>
    <w:rsid w:val="003022AA"/>
    <w:rPr>
      <w:rFonts w:cs="Times New Roman"/>
    </w:rPr>
  </w:style>
  <w:style w:type="character" w:customStyle="1" w:styleId="HTML">
    <w:name w:val="Стандартный HTML Знак"/>
    <w:link w:val="HTML0"/>
    <w:uiPriority w:val="99"/>
    <w:qFormat/>
    <w:locked/>
    <w:rsid w:val="00C93E37"/>
    <w:rPr>
      <w:rFonts w:ascii="Courier New" w:hAnsi="Courier New" w:cs="Courier New"/>
    </w:rPr>
  </w:style>
  <w:style w:type="character" w:styleId="af9">
    <w:name w:val="Emphasis"/>
    <w:uiPriority w:val="99"/>
    <w:qFormat/>
    <w:rsid w:val="00B379BD"/>
    <w:rPr>
      <w:rFonts w:cs="Times New Roman"/>
      <w:i/>
      <w:iCs/>
    </w:rPr>
  </w:style>
  <w:style w:type="character" w:customStyle="1" w:styleId="-">
    <w:name w:val="Интернет-ссылка"/>
    <w:uiPriority w:val="99"/>
    <w:rsid w:val="003D6354"/>
    <w:rPr>
      <w:rFonts w:cs="Times New Roman"/>
      <w:color w:val="0000FF"/>
      <w:u w:val="single"/>
    </w:rPr>
  </w:style>
  <w:style w:type="character" w:customStyle="1" w:styleId="afa">
    <w:name w:val="Абзац списка Знак"/>
    <w:link w:val="afb"/>
    <w:uiPriority w:val="34"/>
    <w:qFormat/>
    <w:locked/>
    <w:rsid w:val="00D802CA"/>
    <w:rPr>
      <w:rFonts w:ascii="Arial" w:hAnsi="Arial" w:cs="Arial"/>
      <w:sz w:val="26"/>
      <w:szCs w:val="26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aff1">
    <w:name w:val="Внимание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Внимание: недобросовестность!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f4"/>
    <w:next w:val="a"/>
    <w:uiPriority w:val="99"/>
    <w:qFormat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qFormat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1B5B5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uiPriority w:val="99"/>
    <w:qFormat/>
    <w:rsid w:val="001B5B5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uiPriority w:val="99"/>
    <w:qFormat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11"/>
    <w:next w:val="a"/>
    <w:uiPriority w:val="99"/>
    <w:qFormat/>
    <w:rsid w:val="001B5B5A"/>
    <w:rPr>
      <w:b w:val="0"/>
      <w:bCs w:val="0"/>
      <w:color w:val="000000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1B5B5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1B5B5A"/>
    <w:pPr>
      <w:spacing w:before="180"/>
      <w:ind w:left="360" w:right="360"/>
    </w:pPr>
    <w:rPr>
      <w:color w:val="000000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1B5B5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qFormat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1B5B5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qFormat/>
    <w:rsid w:val="001B5B5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qFormat/>
    <w:rsid w:val="001B5B5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1B5B5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1"/>
    <w:next w:val="a"/>
    <w:uiPriority w:val="99"/>
    <w:qFormat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uiPriority w:val="99"/>
    <w:qFormat/>
    <w:rsid w:val="001B5B5A"/>
    <w:pPr>
      <w:jc w:val="both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uiPriority w:val="99"/>
    <w:qFormat/>
    <w:rsid w:val="001B5B5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f4"/>
    <w:next w:val="a"/>
    <w:uiPriority w:val="99"/>
    <w:qFormat/>
    <w:rsid w:val="001B5B5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1B5B5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f4"/>
    <w:next w:val="a"/>
    <w:uiPriority w:val="99"/>
    <w:qFormat/>
    <w:rsid w:val="001B5B5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rsid w:val="001B5B5A"/>
    <w:rPr>
      <w:sz w:val="24"/>
      <w:szCs w:val="24"/>
    </w:rPr>
  </w:style>
  <w:style w:type="paragraph" w:customStyle="1" w:styleId="affff4">
    <w:name w:val="Пример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1"/>
    <w:next w:val="a"/>
    <w:uiPriority w:val="99"/>
    <w:qFormat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uiPriority w:val="99"/>
    <w:qFormat/>
    <w:rsid w:val="001B5B5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1B5B5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uiPriority w:val="99"/>
    <w:qFormat/>
    <w:rsid w:val="001B5B5A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1B5B5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1B5B5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uiPriority w:val="99"/>
    <w:qFormat/>
    <w:rsid w:val="001B5B5A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1B5B5A"/>
    <w:pPr>
      <w:spacing w:before="300"/>
    </w:pPr>
  </w:style>
  <w:style w:type="paragraph" w:customStyle="1" w:styleId="affffd">
    <w:name w:val="Колонтитул"/>
    <w:basedOn w:val="a"/>
    <w:qFormat/>
  </w:style>
  <w:style w:type="paragraph" w:styleId="af3">
    <w:name w:val="header"/>
    <w:basedOn w:val="a"/>
    <w:link w:val="af2"/>
    <w:uiPriority w:val="99"/>
    <w:rsid w:val="00BC51A7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5"/>
    <w:uiPriority w:val="99"/>
    <w:semiHidden/>
    <w:qFormat/>
    <w:rsid w:val="00FD2CA7"/>
    <w:rPr>
      <w:sz w:val="2"/>
      <w:szCs w:val="2"/>
    </w:rPr>
  </w:style>
  <w:style w:type="paragraph" w:styleId="af8">
    <w:name w:val="footer"/>
    <w:basedOn w:val="a"/>
    <w:link w:val="af7"/>
    <w:uiPriority w:val="99"/>
    <w:rsid w:val="00B548D1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uiPriority w:val="99"/>
    <w:qFormat/>
    <w:rsid w:val="003022AA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6">
    <w:name w:val="s_16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fffe">
    <w:name w:val="Normal (Web)"/>
    <w:basedOn w:val="a"/>
    <w:uiPriority w:val="99"/>
    <w:qFormat/>
    <w:rsid w:val="008A4F44"/>
    <w:pPr>
      <w:widowControl/>
      <w:spacing w:beforeAutospacing="1" w:afterAutospacing="1"/>
    </w:pPr>
    <w:rPr>
      <w:sz w:val="24"/>
      <w:szCs w:val="24"/>
    </w:rPr>
  </w:style>
  <w:style w:type="paragraph" w:styleId="afb">
    <w:name w:val="List Paragraph"/>
    <w:basedOn w:val="a"/>
    <w:link w:val="afa"/>
    <w:uiPriority w:val="34"/>
    <w:qFormat/>
    <w:rsid w:val="00995D6B"/>
    <w:pPr>
      <w:ind w:left="720"/>
    </w:pPr>
  </w:style>
  <w:style w:type="paragraph" w:customStyle="1" w:styleId="ConsPlusNormal">
    <w:name w:val="ConsPlusNormal"/>
    <w:qFormat/>
    <w:rsid w:val="009A6C59"/>
    <w:pPr>
      <w:widowControl w:val="0"/>
    </w:pPr>
    <w:rPr>
      <w:rFonts w:ascii="Arial" w:eastAsiaTheme="minorEastAsia" w:hAnsi="Arial" w:cs="Arial"/>
      <w:szCs w:val="22"/>
    </w:rPr>
  </w:style>
  <w:style w:type="table" w:styleId="afffff">
    <w:name w:val="Table Grid"/>
    <w:basedOn w:val="a1"/>
    <w:uiPriority w:val="99"/>
    <w:rsid w:val="0026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9220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F666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7029-C2D0-4E9D-8D5B-7368380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TMukhina</cp:lastModifiedBy>
  <cp:revision>2</cp:revision>
  <cp:lastPrinted>2023-09-07T12:59:00Z</cp:lastPrinted>
  <dcterms:created xsi:type="dcterms:W3CDTF">2023-09-11T12:57:00Z</dcterms:created>
  <dcterms:modified xsi:type="dcterms:W3CDTF">2023-09-11T12:57:00Z</dcterms:modified>
  <dc:language>ru-RU</dc:language>
</cp:coreProperties>
</file>